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3275" w:type="dxa"/>
        <w:tblLook w:val="04A0"/>
      </w:tblPr>
      <w:tblGrid>
        <w:gridCol w:w="1921"/>
        <w:gridCol w:w="3176"/>
        <w:gridCol w:w="4225"/>
        <w:gridCol w:w="3953"/>
      </w:tblGrid>
      <w:tr w:rsidR="00C65CA2" w:rsidRPr="00055FCF" w:rsidTr="004754C5">
        <w:trPr>
          <w:trHeight w:val="699"/>
        </w:trPr>
        <w:tc>
          <w:tcPr>
            <w:tcW w:w="13275" w:type="dxa"/>
            <w:gridSpan w:val="4"/>
          </w:tcPr>
          <w:p w:rsidR="00C65CA2" w:rsidRPr="00C65CA2" w:rsidRDefault="00C65CA2" w:rsidP="00C65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04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ктябрь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DB004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Город учит дружбе поколений</w:t>
            </w:r>
          </w:p>
        </w:tc>
      </w:tr>
      <w:tr w:rsidR="001A2756" w:rsidRPr="00055FCF" w:rsidTr="001A2756">
        <w:trPr>
          <w:trHeight w:val="699"/>
        </w:trPr>
        <w:tc>
          <w:tcPr>
            <w:tcW w:w="1921" w:type="dxa"/>
          </w:tcPr>
          <w:p w:rsidR="001A2756" w:rsidRPr="00C65CA2" w:rsidRDefault="001A2756" w:rsidP="00C65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5CA2">
              <w:rPr>
                <w:rFonts w:ascii="Times New Roman" w:hAnsi="Times New Roman" w:cs="Times New Roman"/>
                <w:b/>
                <w:sz w:val="32"/>
                <w:szCs w:val="32"/>
              </w:rPr>
              <w:t>Дата и время</w:t>
            </w:r>
          </w:p>
        </w:tc>
        <w:tc>
          <w:tcPr>
            <w:tcW w:w="3176" w:type="dxa"/>
          </w:tcPr>
          <w:p w:rsidR="001A2756" w:rsidRPr="00C65CA2" w:rsidRDefault="001A2756" w:rsidP="00C65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5CA2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4225" w:type="dxa"/>
          </w:tcPr>
          <w:p w:rsidR="001A2756" w:rsidRPr="00C65CA2" w:rsidRDefault="001A2756" w:rsidP="00C65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5CA2">
              <w:rPr>
                <w:rFonts w:ascii="Times New Roman" w:hAnsi="Times New Roman" w:cs="Times New Roman"/>
                <w:b/>
                <w:sz w:val="32"/>
                <w:szCs w:val="32"/>
              </w:rPr>
              <w:t>Краткое описание</w:t>
            </w:r>
          </w:p>
        </w:tc>
        <w:tc>
          <w:tcPr>
            <w:tcW w:w="3953" w:type="dxa"/>
          </w:tcPr>
          <w:p w:rsidR="001A2756" w:rsidRPr="00C65CA2" w:rsidRDefault="001A2756" w:rsidP="00C65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5CA2">
              <w:rPr>
                <w:rFonts w:ascii="Times New Roman" w:hAnsi="Times New Roman" w:cs="Times New Roman"/>
                <w:b/>
                <w:sz w:val="32"/>
                <w:szCs w:val="32"/>
              </w:rPr>
              <w:t>Учреждение</w:t>
            </w:r>
          </w:p>
        </w:tc>
      </w:tr>
      <w:tr w:rsidR="001A2756" w:rsidRPr="00055FCF" w:rsidTr="001A2756">
        <w:trPr>
          <w:trHeight w:val="1737"/>
        </w:trPr>
        <w:tc>
          <w:tcPr>
            <w:tcW w:w="1921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01 ноября</w:t>
            </w:r>
          </w:p>
        </w:tc>
        <w:tc>
          <w:tcPr>
            <w:tcW w:w="3176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 xml:space="preserve">Проект 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 xml:space="preserve">«Связь </w:t>
            </w:r>
            <w:proofErr w:type="spellStart"/>
            <w:r w:rsidRPr="00055FCF">
              <w:rPr>
                <w:rFonts w:ascii="Times New Roman" w:hAnsi="Times New Roman" w:cs="Times New Roman"/>
              </w:rPr>
              <w:t>времен-связь</w:t>
            </w:r>
            <w:proofErr w:type="spellEnd"/>
            <w:r w:rsidRPr="00055FCF">
              <w:rPr>
                <w:rFonts w:ascii="Times New Roman" w:hAnsi="Times New Roman" w:cs="Times New Roman"/>
              </w:rPr>
              <w:t xml:space="preserve"> поколений»</w:t>
            </w:r>
          </w:p>
        </w:tc>
        <w:tc>
          <w:tcPr>
            <w:tcW w:w="4225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55FCF">
              <w:rPr>
                <w:rFonts w:ascii="Times New Roman" w:hAnsi="Times New Roman" w:cs="Times New Roman"/>
                <w:shd w:val="clear" w:color="auto" w:fill="FFFFFF"/>
              </w:rPr>
              <w:t>Совместная концертная программа народного хора ветеранов ЧМЗ и студентов ГПК, посвященная Дню народного единства и Дню государственности Удмуртии</w:t>
            </w:r>
          </w:p>
        </w:tc>
        <w:tc>
          <w:tcPr>
            <w:tcW w:w="3953" w:type="dxa"/>
          </w:tcPr>
          <w:p w:rsidR="001A2756" w:rsidRPr="00055FCF" w:rsidRDefault="001A2756" w:rsidP="00FE72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МБУК КЦ «Россия»</w:t>
            </w:r>
          </w:p>
        </w:tc>
      </w:tr>
      <w:tr w:rsidR="001A2756" w:rsidRPr="00055FCF" w:rsidTr="001A2756">
        <w:tc>
          <w:tcPr>
            <w:tcW w:w="1921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 xml:space="preserve">03.10. </w:t>
            </w:r>
            <w:r w:rsidRPr="00055FCF">
              <w:rPr>
                <w:rFonts w:ascii="Times New Roman" w:hAnsi="Times New Roman" w:cs="Times New Roman"/>
              </w:rPr>
              <w:br/>
              <w:t>13.00</w:t>
            </w:r>
          </w:p>
        </w:tc>
        <w:tc>
          <w:tcPr>
            <w:tcW w:w="3176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 xml:space="preserve">Организация и проведение культурно-просветительской программы (беседа) 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"Мой учитель и наставник"</w:t>
            </w:r>
          </w:p>
        </w:tc>
        <w:tc>
          <w:tcPr>
            <w:tcW w:w="4225" w:type="dxa"/>
          </w:tcPr>
          <w:p w:rsidR="001A2756" w:rsidRPr="00055FCF" w:rsidRDefault="001A2756" w:rsidP="001A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55FCF">
              <w:rPr>
                <w:rFonts w:ascii="Times New Roman" w:hAnsi="Times New Roman" w:cs="Times New Roman"/>
              </w:rPr>
              <w:t>ультурно-просветительск</w:t>
            </w:r>
            <w:r>
              <w:rPr>
                <w:rFonts w:ascii="Times New Roman" w:hAnsi="Times New Roman" w:cs="Times New Roman"/>
              </w:rPr>
              <w:t>ая</w:t>
            </w:r>
            <w:r w:rsidRPr="00055FCF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</w:t>
            </w:r>
            <w:r w:rsidRPr="00055FCF">
              <w:rPr>
                <w:rFonts w:ascii="Times New Roman" w:hAnsi="Times New Roman" w:cs="Times New Roman"/>
              </w:rPr>
              <w:t xml:space="preserve"> (беседа) </w:t>
            </w:r>
          </w:p>
          <w:p w:rsidR="001A2756" w:rsidRPr="00055FCF" w:rsidRDefault="001A2756" w:rsidP="001A2756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"Мой учитель и наставник -</w:t>
            </w:r>
          </w:p>
        </w:tc>
        <w:tc>
          <w:tcPr>
            <w:tcW w:w="3953" w:type="dxa"/>
          </w:tcPr>
          <w:p w:rsidR="001A2756" w:rsidRPr="00055FCF" w:rsidRDefault="001A2756" w:rsidP="00FE72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КСЦ "Победа"</w:t>
            </w:r>
          </w:p>
        </w:tc>
      </w:tr>
      <w:tr w:rsidR="001A2756" w:rsidRPr="00055FCF" w:rsidTr="001A2756">
        <w:tc>
          <w:tcPr>
            <w:tcW w:w="1921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05 октября</w:t>
            </w:r>
          </w:p>
        </w:tc>
        <w:tc>
          <w:tcPr>
            <w:tcW w:w="3176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Праздничный концерт, посвященный Дню пожилого человека</w:t>
            </w:r>
          </w:p>
        </w:tc>
        <w:tc>
          <w:tcPr>
            <w:tcW w:w="4225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  <w:shd w:val="clear" w:color="auto" w:fill="FFFFFF"/>
              </w:rPr>
              <w:t>Праздничное мероприятие с участием творческих коллективов города</w:t>
            </w:r>
          </w:p>
        </w:tc>
        <w:tc>
          <w:tcPr>
            <w:tcW w:w="3953" w:type="dxa"/>
          </w:tcPr>
          <w:p w:rsidR="001A2756" w:rsidRPr="00055FCF" w:rsidRDefault="001A2756" w:rsidP="00FE72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МБУК КЦ «Россия»</w:t>
            </w:r>
          </w:p>
        </w:tc>
      </w:tr>
      <w:tr w:rsidR="001A2756" w:rsidRPr="00055FCF" w:rsidTr="001A2756">
        <w:tc>
          <w:tcPr>
            <w:tcW w:w="1921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06.10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в 18:00</w:t>
            </w:r>
          </w:p>
        </w:tc>
        <w:tc>
          <w:tcPr>
            <w:tcW w:w="3176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 xml:space="preserve">Джем-вечеринка 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«О</w:t>
            </w:r>
            <w:r w:rsidRPr="00055FCF">
              <w:rPr>
                <w:rFonts w:ascii="Times New Roman" w:hAnsi="Times New Roman" w:cs="Times New Roman"/>
                <w:lang w:val="en-US"/>
              </w:rPr>
              <w:t>’</w:t>
            </w:r>
            <w:r w:rsidRPr="00055FCF">
              <w:rPr>
                <w:rFonts w:ascii="Times New Roman" w:hAnsi="Times New Roman" w:cs="Times New Roman"/>
              </w:rPr>
              <w:t>ладушки»</w:t>
            </w:r>
          </w:p>
        </w:tc>
        <w:tc>
          <w:tcPr>
            <w:tcW w:w="4225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55FCF">
              <w:rPr>
                <w:rFonts w:ascii="Times New Roman" w:hAnsi="Times New Roman" w:cs="Times New Roman"/>
                <w:shd w:val="clear" w:color="auto" w:fill="FFFFFF"/>
              </w:rPr>
              <w:t>Встреча-конкурс старшего поколения с подростками и молодежью в игровой форме, обмен опытом, нахождение точек соприкосновения и общих интересов</w:t>
            </w:r>
          </w:p>
        </w:tc>
        <w:tc>
          <w:tcPr>
            <w:tcW w:w="3953" w:type="dxa"/>
          </w:tcPr>
          <w:p w:rsidR="001A2756" w:rsidRPr="00055FCF" w:rsidRDefault="001A2756" w:rsidP="00FE72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055FCF">
              <w:rPr>
                <w:rFonts w:ascii="Times New Roman" w:hAnsi="Times New Roman" w:cs="Times New Roman"/>
              </w:rPr>
              <w:t>ЦМиТО</w:t>
            </w:r>
            <w:proofErr w:type="spellEnd"/>
            <w:r w:rsidRPr="00055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FCF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055FCF">
              <w:rPr>
                <w:rFonts w:ascii="Times New Roman" w:hAnsi="Times New Roman" w:cs="Times New Roman"/>
              </w:rPr>
              <w:t>»</w:t>
            </w:r>
          </w:p>
        </w:tc>
      </w:tr>
      <w:tr w:rsidR="001A2756" w:rsidRPr="00055FCF" w:rsidTr="001A2756">
        <w:tc>
          <w:tcPr>
            <w:tcW w:w="1921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19.10, 20.10,</w:t>
            </w:r>
            <w:r w:rsidRPr="00055FCF">
              <w:rPr>
                <w:rFonts w:ascii="Times New Roman" w:hAnsi="Times New Roman" w:cs="Times New Roman"/>
              </w:rPr>
              <w:br/>
              <w:t>21.10, 22.10,</w:t>
            </w:r>
            <w:r w:rsidRPr="00055FCF">
              <w:rPr>
                <w:rFonts w:ascii="Times New Roman" w:hAnsi="Times New Roman" w:cs="Times New Roman"/>
              </w:rPr>
              <w:br/>
              <w:t>26.10, 27.10,</w:t>
            </w:r>
            <w:r w:rsidRPr="00055FCF">
              <w:rPr>
                <w:rFonts w:ascii="Times New Roman" w:hAnsi="Times New Roman" w:cs="Times New Roman"/>
              </w:rPr>
              <w:br/>
              <w:t xml:space="preserve">28.10, 29.10 </w:t>
            </w:r>
            <w:r w:rsidRPr="00055FCF">
              <w:rPr>
                <w:rFonts w:ascii="Times New Roman" w:hAnsi="Times New Roman" w:cs="Times New Roman"/>
              </w:rPr>
              <w:br/>
              <w:t>в 14:00</w:t>
            </w:r>
          </w:p>
        </w:tc>
        <w:tc>
          <w:tcPr>
            <w:tcW w:w="3176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 xml:space="preserve">Показ спектакля для семейного </w:t>
            </w:r>
            <w:r w:rsidRPr="00055FCF">
              <w:rPr>
                <w:rFonts w:ascii="Times New Roman" w:hAnsi="Times New Roman" w:cs="Times New Roman"/>
              </w:rPr>
              <w:br/>
              <w:t xml:space="preserve">просмотра" Леший-самоучка", </w:t>
            </w:r>
            <w:r w:rsidRPr="00055FCF">
              <w:rPr>
                <w:rFonts w:ascii="Times New Roman" w:hAnsi="Times New Roman" w:cs="Times New Roman"/>
              </w:rPr>
              <w:br/>
              <w:t xml:space="preserve">режиссер Д. </w:t>
            </w:r>
            <w:proofErr w:type="spellStart"/>
            <w:r w:rsidRPr="00055FCF">
              <w:rPr>
                <w:rFonts w:ascii="Times New Roman" w:hAnsi="Times New Roman" w:cs="Times New Roman"/>
              </w:rPr>
              <w:t>Салимзянов</w:t>
            </w:r>
            <w:proofErr w:type="spellEnd"/>
          </w:p>
        </w:tc>
        <w:tc>
          <w:tcPr>
            <w:tcW w:w="4225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 xml:space="preserve">Смешная история про </w:t>
            </w:r>
            <w:r w:rsidRPr="00055FCF">
              <w:rPr>
                <w:rFonts w:ascii="Times New Roman" w:hAnsi="Times New Roman" w:cs="Times New Roman"/>
              </w:rPr>
              <w:br/>
              <w:t xml:space="preserve">Лешего, который в поиске </w:t>
            </w:r>
            <w:r w:rsidRPr="00055FCF">
              <w:rPr>
                <w:rFonts w:ascii="Times New Roman" w:hAnsi="Times New Roman" w:cs="Times New Roman"/>
              </w:rPr>
              <w:br/>
              <w:t xml:space="preserve">жизненного решил </w:t>
            </w:r>
            <w:r w:rsidRPr="00055FCF">
              <w:rPr>
                <w:rFonts w:ascii="Times New Roman" w:hAnsi="Times New Roman" w:cs="Times New Roman"/>
              </w:rPr>
              <w:br/>
              <w:t>овладеть профессией</w:t>
            </w:r>
          </w:p>
        </w:tc>
        <w:tc>
          <w:tcPr>
            <w:tcW w:w="3953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МУК «ГДТ» Парафраз»</w:t>
            </w:r>
          </w:p>
          <w:p w:rsidR="001A2756" w:rsidRPr="00055FCF" w:rsidRDefault="001A2756" w:rsidP="00FE72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ул. Революции,14</w:t>
            </w:r>
          </w:p>
        </w:tc>
      </w:tr>
      <w:tr w:rsidR="001A2756" w:rsidRPr="00055FCF" w:rsidTr="001A2756">
        <w:tc>
          <w:tcPr>
            <w:tcW w:w="1921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 xml:space="preserve">19.10 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с 10.00 до 16.00</w:t>
            </w:r>
          </w:p>
        </w:tc>
        <w:tc>
          <w:tcPr>
            <w:tcW w:w="3176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eastAsia="Calibri" w:hAnsi="Times New Roman" w:cs="Times New Roman"/>
              </w:rPr>
              <w:t xml:space="preserve">«Слёт молодых краеведов </w:t>
            </w:r>
            <w:r w:rsidRPr="00055FCF">
              <w:rPr>
                <w:rFonts w:ascii="Times New Roman" w:hAnsi="Times New Roman" w:cs="Times New Roman"/>
              </w:rPr>
              <w:t>Удмуртии</w:t>
            </w:r>
            <w:r w:rsidRPr="00055FCF">
              <w:rPr>
                <w:rFonts w:ascii="Times New Roman" w:eastAsia="Calibri" w:hAnsi="Times New Roman" w:cs="Times New Roman"/>
              </w:rPr>
              <w:t xml:space="preserve">» в рамках реализации  </w:t>
            </w:r>
            <w:proofErr w:type="spellStart"/>
            <w:r w:rsidRPr="00055FCF">
              <w:rPr>
                <w:rFonts w:ascii="Times New Roman" w:eastAsia="Calibri" w:hAnsi="Times New Roman" w:cs="Times New Roman"/>
              </w:rPr>
              <w:t>грантового</w:t>
            </w:r>
            <w:proofErr w:type="spellEnd"/>
            <w:r w:rsidRPr="00055FCF">
              <w:rPr>
                <w:rFonts w:ascii="Times New Roman" w:eastAsia="Calibri" w:hAnsi="Times New Roman" w:cs="Times New Roman"/>
              </w:rPr>
              <w:t xml:space="preserve"> конкурса "Гранты первых 2023"</w:t>
            </w:r>
          </w:p>
        </w:tc>
        <w:tc>
          <w:tcPr>
            <w:tcW w:w="4225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55FCF">
              <w:rPr>
                <w:rFonts w:ascii="Times New Roman" w:hAnsi="Times New Roman" w:cs="Times New Roman"/>
                <w:noProof/>
                <w:lang w:eastAsia="ru-RU"/>
              </w:rPr>
              <w:t xml:space="preserve">Цель Слета - патриотическое воспитание и формирования локальной идентичности молодёжи 14-18 лет. </w:t>
            </w:r>
          </w:p>
          <w:p w:rsidR="001A2756" w:rsidRDefault="001A2756" w:rsidP="001A275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55FCF">
              <w:rPr>
                <w:rFonts w:ascii="Times New Roman" w:hAnsi="Times New Roman" w:cs="Times New Roman"/>
                <w:noProof/>
                <w:lang w:eastAsia="ru-RU"/>
              </w:rPr>
              <w:t>Слет - это погружение в историю и культуру Удмуртии, преемственность традиций.</w:t>
            </w:r>
          </w:p>
          <w:p w:rsidR="001A2756" w:rsidRPr="00055FCF" w:rsidRDefault="001A2756" w:rsidP="001A275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53" w:type="dxa"/>
          </w:tcPr>
          <w:p w:rsidR="001A2756" w:rsidRPr="00055FCF" w:rsidRDefault="001A2756" w:rsidP="00FE72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МБУК «ЦБС г. Глазова»</w:t>
            </w:r>
          </w:p>
        </w:tc>
      </w:tr>
      <w:tr w:rsidR="001A2756" w:rsidRPr="00055FCF" w:rsidTr="001A2756">
        <w:tc>
          <w:tcPr>
            <w:tcW w:w="1921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 xml:space="preserve">20.10. 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в 18.00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Танцевальный вечер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"Сладкая жизнь"</w:t>
            </w:r>
          </w:p>
        </w:tc>
        <w:tc>
          <w:tcPr>
            <w:tcW w:w="4225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 xml:space="preserve">Приглашаем всех любителей танцев и музыки на танцевальный вечер 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 xml:space="preserve">"Сладкая жизнь"! </w:t>
            </w:r>
            <w:r w:rsidRPr="00055FCF">
              <w:rPr>
                <w:rFonts w:ascii="Times New Roman" w:hAnsi="Times New Roman" w:cs="Times New Roman"/>
              </w:rPr>
              <w:br/>
              <w:t>Для вас зажигательная музыка и любимые хиты в живом исполнении. А также сладкий стол.</w:t>
            </w:r>
          </w:p>
        </w:tc>
        <w:tc>
          <w:tcPr>
            <w:tcW w:w="3953" w:type="dxa"/>
          </w:tcPr>
          <w:p w:rsidR="001A2756" w:rsidRPr="00055FCF" w:rsidRDefault="001A2756" w:rsidP="00FE72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МБУК «КЦ «Россия» (большое фойе)</w:t>
            </w:r>
          </w:p>
        </w:tc>
      </w:tr>
      <w:tr w:rsidR="001A2756" w:rsidRPr="00055FCF" w:rsidTr="001A2756">
        <w:tc>
          <w:tcPr>
            <w:tcW w:w="1921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29.09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176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Концертная программа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«Под шелест листопада»</w:t>
            </w:r>
          </w:p>
        </w:tc>
        <w:tc>
          <w:tcPr>
            <w:tcW w:w="4225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Концертная программа, посвящённая международному Дню музыки  с приглашением ветеранов ДШИ № 2</w:t>
            </w:r>
          </w:p>
        </w:tc>
        <w:tc>
          <w:tcPr>
            <w:tcW w:w="3953" w:type="dxa"/>
          </w:tcPr>
          <w:p w:rsidR="001A2756" w:rsidRPr="00055FCF" w:rsidRDefault="001A2756" w:rsidP="00FE72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МБУ ДО ДШИ №2</w:t>
            </w:r>
          </w:p>
        </w:tc>
      </w:tr>
      <w:tr w:rsidR="001A2756" w:rsidRPr="00055FCF" w:rsidTr="001A2756">
        <w:tc>
          <w:tcPr>
            <w:tcW w:w="1921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28.09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в 15:00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29.09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в 12:00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12.10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Проект «Встреча поколений»: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 xml:space="preserve">– Мероприятие 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«Душой мы молоды всегда»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 xml:space="preserve">– Мероприятие 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«Душой мы молоды всегда»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25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Мероприятие для ветеранов цеха №9 АО «ЧМЗ», посвященное юбилею цеха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Мероприятие, посвященное чествованию ветеранов   - юбиляров и юбилейных семейных пар территориальной ветеранской организации № 5 АО «ЧМЗ»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 xml:space="preserve">Мероприятие, посвященное чествованию ветеранов   - юбиляров и юбилейных семейных пар филиала РИР 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в г.Глазове</w:t>
            </w:r>
          </w:p>
        </w:tc>
        <w:tc>
          <w:tcPr>
            <w:tcW w:w="3953" w:type="dxa"/>
            <w:vAlign w:val="center"/>
          </w:tcPr>
          <w:p w:rsidR="001A2756" w:rsidRPr="00055FCF" w:rsidRDefault="001A2756" w:rsidP="00FE72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МБУ ДО ДШИ №3 «</w:t>
            </w:r>
            <w:proofErr w:type="spellStart"/>
            <w:r w:rsidRPr="00055FCF">
              <w:rPr>
                <w:rFonts w:ascii="Times New Roman" w:hAnsi="Times New Roman" w:cs="Times New Roman"/>
              </w:rPr>
              <w:t>Глазовчанка</w:t>
            </w:r>
            <w:proofErr w:type="spellEnd"/>
            <w:r w:rsidRPr="00055FCF">
              <w:rPr>
                <w:rFonts w:ascii="Times New Roman" w:hAnsi="Times New Roman" w:cs="Times New Roman"/>
              </w:rPr>
              <w:t>»</w:t>
            </w:r>
          </w:p>
        </w:tc>
      </w:tr>
      <w:tr w:rsidR="001A2756" w:rsidRPr="00055FCF" w:rsidTr="001A2756">
        <w:tc>
          <w:tcPr>
            <w:tcW w:w="1921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с 28.09-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3176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 xml:space="preserve">Выставка работ преподавателей-художников 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"Педагог-художник"</w:t>
            </w:r>
          </w:p>
        </w:tc>
        <w:tc>
          <w:tcPr>
            <w:tcW w:w="4225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Выставка посвящена году педагога и наставника</w:t>
            </w:r>
          </w:p>
        </w:tc>
        <w:tc>
          <w:tcPr>
            <w:tcW w:w="3953" w:type="dxa"/>
          </w:tcPr>
          <w:p w:rsidR="001A2756" w:rsidRPr="00055FCF" w:rsidRDefault="001A2756" w:rsidP="00FE72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МБУ ДО "Детская художественная школа" г. Глазова</w:t>
            </w:r>
          </w:p>
        </w:tc>
      </w:tr>
      <w:tr w:rsidR="001A2756" w:rsidRPr="00055FCF" w:rsidTr="001A2756">
        <w:tc>
          <w:tcPr>
            <w:tcW w:w="1921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6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 xml:space="preserve">Выставка  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«Комсомол. Страна. Эпоха»</w:t>
            </w:r>
          </w:p>
          <w:p w:rsidR="001A2756" w:rsidRPr="00055FCF" w:rsidRDefault="001A2756" w:rsidP="00FE7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Выставка плакатов, отражающих политические взгляды 80-х годов</w:t>
            </w:r>
          </w:p>
        </w:tc>
        <w:tc>
          <w:tcPr>
            <w:tcW w:w="3953" w:type="dxa"/>
          </w:tcPr>
          <w:p w:rsidR="001A2756" w:rsidRPr="00055FCF" w:rsidRDefault="001A2756" w:rsidP="00FE72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МБУ ДО ДХШ</w:t>
            </w:r>
          </w:p>
        </w:tc>
      </w:tr>
      <w:tr w:rsidR="001A2756" w:rsidRPr="00055FCF" w:rsidTr="001A2756">
        <w:tc>
          <w:tcPr>
            <w:tcW w:w="1921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29.09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17:00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Концерт, посвященный Дню пожилых людей, Дню музыки, Дню учителя</w:t>
            </w:r>
          </w:p>
        </w:tc>
        <w:tc>
          <w:tcPr>
            <w:tcW w:w="4225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53" w:type="dxa"/>
          </w:tcPr>
          <w:p w:rsidR="001A2756" w:rsidRPr="00055FCF" w:rsidRDefault="001A2756" w:rsidP="00FE72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МБУ ДО ДМШ 1</w:t>
            </w:r>
          </w:p>
        </w:tc>
      </w:tr>
      <w:tr w:rsidR="001A2756" w:rsidRPr="00055FCF" w:rsidTr="001A2756">
        <w:tc>
          <w:tcPr>
            <w:tcW w:w="1921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этап (заочный) - по представленным материалам – до 30.10.2023</w:t>
            </w:r>
          </w:p>
        </w:tc>
        <w:tc>
          <w:tcPr>
            <w:tcW w:w="3176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конкурс молодых специалистов «Педагогический дебют»</w:t>
            </w:r>
          </w:p>
        </w:tc>
        <w:tc>
          <w:tcPr>
            <w:tcW w:w="4225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конкурса - создание условий для совершенствования педагогического мастерства молодых специалистов, формирования их активной профессиональной позиции в процессе становления в педагогической деятельности</w:t>
            </w:r>
          </w:p>
        </w:tc>
        <w:tc>
          <w:tcPr>
            <w:tcW w:w="3953" w:type="dxa"/>
          </w:tcPr>
          <w:p w:rsidR="001A2756" w:rsidRPr="00055FCF" w:rsidRDefault="001A2756" w:rsidP="00FE72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.Глазова, МАУ ЦСОО «Перемена»</w:t>
            </w:r>
          </w:p>
        </w:tc>
      </w:tr>
      <w:tr w:rsidR="001A2756" w:rsidRPr="00055FCF" w:rsidTr="001A2756">
        <w:tc>
          <w:tcPr>
            <w:tcW w:w="1921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3176" w:type="dxa"/>
          </w:tcPr>
          <w:p w:rsidR="001A2756" w:rsidRPr="00055FCF" w:rsidRDefault="001A2756" w:rsidP="00882919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 xml:space="preserve">Проект </w:t>
            </w:r>
          </w:p>
          <w:p w:rsidR="001A2756" w:rsidRPr="00055FCF" w:rsidRDefault="001A2756" w:rsidP="00882919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 xml:space="preserve">«Связь </w:t>
            </w:r>
            <w:proofErr w:type="spellStart"/>
            <w:r w:rsidRPr="00055FCF">
              <w:rPr>
                <w:rFonts w:ascii="Times New Roman" w:hAnsi="Times New Roman" w:cs="Times New Roman"/>
              </w:rPr>
              <w:t>времен-связь</w:t>
            </w:r>
            <w:proofErr w:type="spellEnd"/>
            <w:r w:rsidRPr="00055FCF">
              <w:rPr>
                <w:rFonts w:ascii="Times New Roman" w:hAnsi="Times New Roman" w:cs="Times New Roman"/>
              </w:rPr>
              <w:t xml:space="preserve"> поколений»</w:t>
            </w:r>
          </w:p>
        </w:tc>
        <w:tc>
          <w:tcPr>
            <w:tcW w:w="4225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  <w:shd w:val="clear" w:color="auto" w:fill="FFFFFF"/>
              </w:rPr>
              <w:t>Совместная концертная программа народного хора ветеранов ЧМЗ и студентов ГПК, посвященная Дню народного единства и Дню государственности Удмуртии</w:t>
            </w:r>
          </w:p>
        </w:tc>
        <w:tc>
          <w:tcPr>
            <w:tcW w:w="3953" w:type="dxa"/>
          </w:tcPr>
          <w:p w:rsidR="001A2756" w:rsidRPr="00055FCF" w:rsidRDefault="001A2756" w:rsidP="00FE72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етераны ЧМЗ и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студенты</w:t>
            </w:r>
            <w:r w:rsidRPr="00055FCF">
              <w:rPr>
                <w:rFonts w:ascii="Times New Roman" w:hAnsi="Times New Roman" w:cs="Times New Roman"/>
                <w:shd w:val="clear" w:color="auto" w:fill="FFFFFF"/>
              </w:rPr>
              <w:t>ГПК</w:t>
            </w:r>
            <w:proofErr w:type="spellEnd"/>
          </w:p>
        </w:tc>
      </w:tr>
      <w:tr w:rsidR="001A2756" w:rsidRPr="00055FCF" w:rsidTr="001A2756">
        <w:tc>
          <w:tcPr>
            <w:tcW w:w="1921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05 октября</w:t>
            </w:r>
          </w:p>
        </w:tc>
        <w:tc>
          <w:tcPr>
            <w:tcW w:w="3176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Праздничный концерт, посвященный Дню пожилого человека</w:t>
            </w:r>
          </w:p>
        </w:tc>
        <w:tc>
          <w:tcPr>
            <w:tcW w:w="4225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  <w:shd w:val="clear" w:color="auto" w:fill="FFFFFF"/>
              </w:rPr>
              <w:t>Праздничное мероприятие с участием творческих коллективов города</w:t>
            </w:r>
          </w:p>
        </w:tc>
        <w:tc>
          <w:tcPr>
            <w:tcW w:w="3953" w:type="dxa"/>
          </w:tcPr>
          <w:p w:rsidR="001A2756" w:rsidRDefault="001A2756" w:rsidP="00882919">
            <w:pPr>
              <w:jc w:val="center"/>
              <w:rPr>
                <w:rFonts w:ascii="Times New Roman" w:hAnsi="Times New Roman" w:cs="Times New Roman"/>
              </w:rPr>
            </w:pPr>
            <w:r w:rsidRPr="00055FCF">
              <w:rPr>
                <w:rFonts w:ascii="Times New Roman" w:hAnsi="Times New Roman" w:cs="Times New Roman"/>
              </w:rPr>
              <w:t>МБУК КЦ «Россия»</w:t>
            </w:r>
          </w:p>
          <w:p w:rsidR="001A2756" w:rsidRPr="00055FCF" w:rsidRDefault="001A2756" w:rsidP="00FE72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756" w:rsidRPr="00055FCF" w:rsidTr="001A2756">
        <w:tc>
          <w:tcPr>
            <w:tcW w:w="1921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76" w:type="dxa"/>
          </w:tcPr>
          <w:p w:rsidR="001A2756" w:rsidRDefault="001A2756" w:rsidP="00882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 </w:t>
            </w:r>
          </w:p>
          <w:p w:rsidR="001A2756" w:rsidRDefault="001A2756" w:rsidP="00882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сомол. Страна. Эпоха»</w:t>
            </w:r>
          </w:p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1A2756" w:rsidRPr="00055FCF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лакатов, отражающих политические взгляды 80-х годов</w:t>
            </w:r>
          </w:p>
        </w:tc>
        <w:tc>
          <w:tcPr>
            <w:tcW w:w="3953" w:type="dxa"/>
          </w:tcPr>
          <w:p w:rsidR="001A2756" w:rsidRDefault="001A2756" w:rsidP="00882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ХШ</w:t>
            </w:r>
          </w:p>
          <w:p w:rsidR="001A2756" w:rsidRPr="00055FCF" w:rsidRDefault="001A2756" w:rsidP="00FE7283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756" w:rsidRPr="00055FCF" w:rsidTr="001A2756">
        <w:tc>
          <w:tcPr>
            <w:tcW w:w="1921" w:type="dxa"/>
          </w:tcPr>
          <w:p w:rsidR="001A2756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76" w:type="dxa"/>
          </w:tcPr>
          <w:p w:rsidR="001A2756" w:rsidRDefault="001A2756" w:rsidP="00882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я «День дружбы поколений»</w:t>
            </w:r>
          </w:p>
        </w:tc>
        <w:tc>
          <w:tcPr>
            <w:tcW w:w="4225" w:type="dxa"/>
          </w:tcPr>
          <w:p w:rsidR="001A2756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мероприятия</w:t>
            </w:r>
          </w:p>
        </w:tc>
        <w:tc>
          <w:tcPr>
            <w:tcW w:w="3953" w:type="dxa"/>
          </w:tcPr>
          <w:p w:rsidR="001A2756" w:rsidRDefault="001A2756" w:rsidP="00882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ДМ</w:t>
            </w:r>
          </w:p>
        </w:tc>
      </w:tr>
      <w:tr w:rsidR="001A2756" w:rsidRPr="00055FCF" w:rsidTr="001A2756">
        <w:tc>
          <w:tcPr>
            <w:tcW w:w="1921" w:type="dxa"/>
          </w:tcPr>
          <w:p w:rsidR="001A2756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76" w:type="dxa"/>
          </w:tcPr>
          <w:p w:rsidR="001A2756" w:rsidRDefault="001A2756" w:rsidP="00882919">
            <w:pPr>
              <w:jc w:val="center"/>
              <w:rPr>
                <w:rFonts w:ascii="Times New Roman" w:hAnsi="Times New Roman" w:cs="Times New Roman"/>
              </w:rPr>
            </w:pPr>
            <w:r w:rsidRPr="00987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Республиканской спортивно-патриотическая игра «</w:t>
            </w:r>
            <w:proofErr w:type="spellStart"/>
            <w:r w:rsidRPr="00987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арница</w:t>
            </w:r>
            <w:proofErr w:type="spellEnd"/>
            <w:r w:rsidRPr="00987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цов»</w:t>
            </w:r>
          </w:p>
        </w:tc>
        <w:tc>
          <w:tcPr>
            <w:tcW w:w="4225" w:type="dxa"/>
          </w:tcPr>
          <w:p w:rsidR="001A2756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ая спортивно-патриотическая игра</w:t>
            </w:r>
          </w:p>
        </w:tc>
        <w:tc>
          <w:tcPr>
            <w:tcW w:w="3953" w:type="dxa"/>
          </w:tcPr>
          <w:p w:rsidR="001A2756" w:rsidRDefault="001A2756" w:rsidP="00882919">
            <w:pPr>
              <w:jc w:val="center"/>
              <w:rPr>
                <w:rFonts w:ascii="Times New Roman" w:hAnsi="Times New Roman" w:cs="Times New Roman"/>
              </w:rPr>
            </w:pPr>
            <w:r w:rsidRPr="00987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ДМ</w:t>
            </w:r>
            <w:r w:rsidRPr="00987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озрасте от 12 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987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 вместе с отцами</w:t>
            </w:r>
          </w:p>
        </w:tc>
      </w:tr>
      <w:tr w:rsidR="001A2756" w:rsidRPr="00055FCF" w:rsidTr="001A2756">
        <w:tc>
          <w:tcPr>
            <w:tcW w:w="1921" w:type="dxa"/>
          </w:tcPr>
          <w:p w:rsidR="001A2756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октября</w:t>
            </w:r>
          </w:p>
        </w:tc>
        <w:tc>
          <w:tcPr>
            <w:tcW w:w="3176" w:type="dxa"/>
          </w:tcPr>
          <w:p w:rsidR="001A2756" w:rsidRDefault="001A2756" w:rsidP="00882919">
            <w:pPr>
              <w:jc w:val="center"/>
              <w:rPr>
                <w:rFonts w:ascii="Times New Roman" w:hAnsi="Times New Roman" w:cs="Times New Roman"/>
              </w:rPr>
            </w:pPr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легкоатлетический пробег, посвященный памяти бортпроводницы Надежды </w:t>
            </w:r>
            <w:proofErr w:type="spellStart"/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енко</w:t>
            </w:r>
            <w:proofErr w:type="spellEnd"/>
          </w:p>
        </w:tc>
        <w:tc>
          <w:tcPr>
            <w:tcW w:w="4225" w:type="dxa"/>
          </w:tcPr>
          <w:p w:rsidR="001A2756" w:rsidRDefault="001A2756" w:rsidP="00FE7283">
            <w:pPr>
              <w:jc w:val="center"/>
              <w:rPr>
                <w:rFonts w:ascii="Times New Roman" w:hAnsi="Times New Roman" w:cs="Times New Roman"/>
              </w:rPr>
            </w:pPr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ЗОЖ и популяризация легкой атлетики</w:t>
            </w:r>
          </w:p>
        </w:tc>
        <w:tc>
          <w:tcPr>
            <w:tcW w:w="3953" w:type="dxa"/>
          </w:tcPr>
          <w:p w:rsidR="001A2756" w:rsidRDefault="001A2756" w:rsidP="00882919">
            <w:pPr>
              <w:jc w:val="center"/>
              <w:rPr>
                <w:rFonts w:ascii="Times New Roman" w:hAnsi="Times New Roman" w:cs="Times New Roman"/>
              </w:rPr>
            </w:pPr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СКК "Прогресс"</w:t>
            </w:r>
          </w:p>
        </w:tc>
      </w:tr>
      <w:tr w:rsidR="001A2756" w:rsidRPr="00055FCF" w:rsidTr="001A2756">
        <w:tc>
          <w:tcPr>
            <w:tcW w:w="1921" w:type="dxa"/>
          </w:tcPr>
          <w:p w:rsidR="001A2756" w:rsidRPr="007C7979" w:rsidRDefault="001A2756" w:rsidP="00FE72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76" w:type="dxa"/>
          </w:tcPr>
          <w:p w:rsidR="001A2756" w:rsidRPr="007C7979" w:rsidRDefault="001A2756" w:rsidP="00882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атон</w:t>
            </w:r>
            <w:proofErr w:type="spellEnd"/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граммированию "Мы в IT"</w:t>
            </w:r>
          </w:p>
        </w:tc>
        <w:tc>
          <w:tcPr>
            <w:tcW w:w="4225" w:type="dxa"/>
          </w:tcPr>
          <w:p w:rsidR="001A2756" w:rsidRPr="007C7979" w:rsidRDefault="001A2756" w:rsidP="00FE72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ями </w:t>
            </w:r>
            <w:proofErr w:type="spellStart"/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атона</w:t>
            </w:r>
            <w:proofErr w:type="spellEnd"/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яются популяризация современных IT технологий, в частности, технологий дополненной и виртуальной реальности среди обучающихся школ</w:t>
            </w:r>
          </w:p>
        </w:tc>
        <w:tc>
          <w:tcPr>
            <w:tcW w:w="3953" w:type="dxa"/>
          </w:tcPr>
          <w:p w:rsidR="001A2756" w:rsidRPr="007C7979" w:rsidRDefault="001A2756" w:rsidP="00882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ГГПИ им. В.Г. Короленко»</w:t>
            </w:r>
          </w:p>
        </w:tc>
      </w:tr>
      <w:tr w:rsidR="001A2756" w:rsidRPr="00055FCF" w:rsidTr="001A2756">
        <w:tc>
          <w:tcPr>
            <w:tcW w:w="1921" w:type="dxa"/>
          </w:tcPr>
          <w:p w:rsidR="001A2756" w:rsidRPr="007C7979" w:rsidRDefault="001A2756" w:rsidP="00FE72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0  </w:t>
            </w:r>
            <w:r w:rsidRPr="00DD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октября  2023 года,</w:t>
            </w:r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овый зал</w:t>
            </w:r>
          </w:p>
        </w:tc>
        <w:tc>
          <w:tcPr>
            <w:tcW w:w="3176" w:type="dxa"/>
          </w:tcPr>
          <w:p w:rsidR="001A2756" w:rsidRPr="007C7979" w:rsidRDefault="001A2756" w:rsidP="00882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ая </w:t>
            </w:r>
            <w:proofErr w:type="spellStart"/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тная</w:t>
            </w:r>
            <w:proofErr w:type="spellEnd"/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 театре Островского"</w:t>
            </w:r>
          </w:p>
        </w:tc>
        <w:tc>
          <w:tcPr>
            <w:tcW w:w="4225" w:type="dxa"/>
          </w:tcPr>
          <w:p w:rsidR="001A2756" w:rsidRPr="007C7979" w:rsidRDefault="001A2756" w:rsidP="00FE72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 деятельности учащихся 9-10 классов по изучению жизни и творчества Александра Николаевича Островского</w:t>
            </w:r>
          </w:p>
        </w:tc>
        <w:tc>
          <w:tcPr>
            <w:tcW w:w="3953" w:type="dxa"/>
          </w:tcPr>
          <w:p w:rsidR="001A2756" w:rsidRPr="007C7979" w:rsidRDefault="001A2756" w:rsidP="008829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О учителей русского языка и литературы</w:t>
            </w:r>
          </w:p>
        </w:tc>
      </w:tr>
    </w:tbl>
    <w:p w:rsidR="00E94624" w:rsidRDefault="001A2756" w:rsidP="000D3C35"/>
    <w:p w:rsidR="00C65CA2" w:rsidRDefault="00C65CA2" w:rsidP="000D3C35"/>
    <w:p w:rsidR="00C65CA2" w:rsidRDefault="00C65CA2" w:rsidP="000D3C35"/>
    <w:p w:rsidR="00760B56" w:rsidRDefault="00760B56" w:rsidP="000D3C35"/>
    <w:p w:rsidR="00760B56" w:rsidRDefault="00760B56" w:rsidP="000D3C35"/>
    <w:p w:rsidR="00760B56" w:rsidRDefault="00760B56" w:rsidP="000D3C35"/>
    <w:p w:rsidR="00760B56" w:rsidRDefault="00760B56" w:rsidP="000D3C35"/>
    <w:p w:rsidR="00760B56" w:rsidRDefault="00760B56" w:rsidP="000D3C35"/>
    <w:p w:rsidR="00760B56" w:rsidRDefault="00760B56" w:rsidP="000D3C35"/>
    <w:p w:rsidR="00760B56" w:rsidRDefault="00760B56" w:rsidP="000D3C35"/>
    <w:p w:rsidR="00C65CA2" w:rsidRDefault="00C65CA2" w:rsidP="000D3C35"/>
    <w:p w:rsidR="00B82427" w:rsidRDefault="00B82427" w:rsidP="000D3C35"/>
    <w:p w:rsidR="00B82427" w:rsidRDefault="00B82427" w:rsidP="000D3C35"/>
    <w:p w:rsidR="00B82427" w:rsidRDefault="00B82427" w:rsidP="000D3C35"/>
    <w:p w:rsidR="00B82427" w:rsidRDefault="00B82427" w:rsidP="000D3C35"/>
    <w:p w:rsidR="00B82427" w:rsidRDefault="00B82427" w:rsidP="000D3C35"/>
    <w:p w:rsidR="00B82427" w:rsidRDefault="00B82427" w:rsidP="000D3C35"/>
    <w:p w:rsidR="00B82427" w:rsidRDefault="00B82427" w:rsidP="000D3C35"/>
    <w:p w:rsidR="00B82427" w:rsidRDefault="00B82427" w:rsidP="000D3C35"/>
    <w:sectPr w:rsidR="00B82427" w:rsidSect="005011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F0E8E"/>
    <w:multiLevelType w:val="hybridMultilevel"/>
    <w:tmpl w:val="43660C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0119C"/>
    <w:rsid w:val="000850CB"/>
    <w:rsid w:val="000D2B52"/>
    <w:rsid w:val="000D3C35"/>
    <w:rsid w:val="000F5067"/>
    <w:rsid w:val="001226BF"/>
    <w:rsid w:val="001944F4"/>
    <w:rsid w:val="001A2756"/>
    <w:rsid w:val="00267910"/>
    <w:rsid w:val="002B6737"/>
    <w:rsid w:val="003D5FDA"/>
    <w:rsid w:val="00423188"/>
    <w:rsid w:val="0050119C"/>
    <w:rsid w:val="00503E5F"/>
    <w:rsid w:val="005A4A3E"/>
    <w:rsid w:val="0070056F"/>
    <w:rsid w:val="00740951"/>
    <w:rsid w:val="007478FD"/>
    <w:rsid w:val="00760B56"/>
    <w:rsid w:val="00793D7C"/>
    <w:rsid w:val="00882919"/>
    <w:rsid w:val="00921CC5"/>
    <w:rsid w:val="009249A8"/>
    <w:rsid w:val="0098224B"/>
    <w:rsid w:val="00A35F38"/>
    <w:rsid w:val="00B82427"/>
    <w:rsid w:val="00C65CA2"/>
    <w:rsid w:val="00CB260B"/>
    <w:rsid w:val="00D64DB3"/>
    <w:rsid w:val="00DA7C73"/>
    <w:rsid w:val="00DB0044"/>
    <w:rsid w:val="00EE77C6"/>
    <w:rsid w:val="00F0009C"/>
    <w:rsid w:val="00F155B0"/>
    <w:rsid w:val="00F3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CC5"/>
    <w:pPr>
      <w:spacing w:after="160" w:line="259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B824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F8465-37D4-4F2F-8F95-E4CB836A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User</cp:lastModifiedBy>
  <cp:revision>20</cp:revision>
  <dcterms:created xsi:type="dcterms:W3CDTF">2023-09-25T09:37:00Z</dcterms:created>
  <dcterms:modified xsi:type="dcterms:W3CDTF">2023-10-03T04:58:00Z</dcterms:modified>
</cp:coreProperties>
</file>